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61" w:rsidRDefault="00434B61" w:rsidP="006B4153">
      <w:pPr>
        <w:spacing w:line="240" w:lineRule="auto"/>
        <w:ind w:right="-840" w:firstLine="0"/>
        <w:outlineLvl w:val="0"/>
        <w:rPr>
          <w:rFonts w:ascii="Times New Roman" w:hAnsi="Times New Roman"/>
          <w:spacing w:val="0"/>
          <w:w w:val="100"/>
          <w:sz w:val="22"/>
          <w:szCs w:val="22"/>
        </w:rPr>
      </w:pPr>
    </w:p>
    <w:p w:rsidR="00230AFB" w:rsidRPr="00230AFB" w:rsidRDefault="00230AFB" w:rsidP="00664306">
      <w:pPr>
        <w:spacing w:line="240" w:lineRule="auto"/>
        <w:ind w:right="-840" w:firstLine="0"/>
        <w:jc w:val="center"/>
        <w:outlineLvl w:val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 xml:space="preserve">ПРОГРАММА СТРАХОВАНИЯ </w:t>
      </w:r>
    </w:p>
    <w:p w:rsidR="00230AFB" w:rsidRPr="00230AFB" w:rsidRDefault="00230AFB" w:rsidP="00664306">
      <w:pPr>
        <w:spacing w:line="240" w:lineRule="auto"/>
        <w:ind w:right="-840" w:firstLine="0"/>
        <w:jc w:val="center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ПО ДОБРОВОЛЬНОМУ МЕДИЦИНСКОМУ СТРАХОВАНИЮ</w:t>
      </w:r>
    </w:p>
    <w:p w:rsidR="00230AFB" w:rsidRPr="00230AFB" w:rsidRDefault="00230AFB" w:rsidP="00664306">
      <w:pPr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b/>
          <w:bCs/>
          <w:spacing w:val="0"/>
          <w:w w:val="100"/>
          <w:sz w:val="22"/>
          <w:szCs w:val="22"/>
        </w:rPr>
        <w:t>«Предоставление медицинских услуг при клещевом энцефалите»</w:t>
      </w:r>
    </w:p>
    <w:p w:rsidR="00664306" w:rsidRDefault="00664306" w:rsidP="00664306">
      <w:pPr>
        <w:widowControl/>
        <w:spacing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</w:p>
    <w:p w:rsidR="00664306" w:rsidRPr="00664306" w:rsidRDefault="00664306" w:rsidP="00800814">
      <w:pPr>
        <w:widowControl/>
        <w:spacing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664306">
        <w:rPr>
          <w:rFonts w:ascii="Times New Roman" w:hAnsi="Times New Roman"/>
          <w:spacing w:val="0"/>
          <w:w w:val="100"/>
          <w:sz w:val="22"/>
          <w:szCs w:val="22"/>
        </w:rPr>
        <w:t>Объектом добровольного медицинского страхования является имущественный интерес лица, о страховании которого заключен договор страхования (Застрахованного лица), связанный с расходами, вызванными обращением Застрахованного в медицинские учреждения за получением медицинских услуг, включенных в программу страхования.</w:t>
      </w:r>
    </w:p>
    <w:p w:rsidR="00664306" w:rsidRDefault="00664306" w:rsidP="00800814">
      <w:pPr>
        <w:widowControl/>
        <w:spacing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</w:p>
    <w:p w:rsidR="00230AFB" w:rsidRPr="00230AFB" w:rsidRDefault="00230AFB" w:rsidP="00800814">
      <w:pPr>
        <w:widowControl/>
        <w:spacing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Страховым случаем по настоящей Медицинской программе является обращение Застрахованного в течение срока страхования в медицинское учреждение из числа предусмотренных договором страхования, а так же в медицинское учреждение, не предусмотренное договором страхования, обращение в которое согласовано и /или организовано Страховщиком за получением специализированной медицинской помощи: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при укусе клеща - не позже, чем в течение 48 часов после укуса;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при подозрении на заболевание клещевым энцефалитом и клещевым системным боррелиозом после введения противоклещевого иммуноглобулина и антибиотиков по определенной схеме в течение 48 часов после укуса.</w:t>
      </w:r>
    </w:p>
    <w:p w:rsidR="00230AFB" w:rsidRPr="00230AFB" w:rsidRDefault="00230AFB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 xml:space="preserve">Услуги по программе включают специализированную медицинскую помощь при укусе клеща, альтернативную консультативную; стационарную помощь при заболевании. </w:t>
      </w:r>
    </w:p>
    <w:p w:rsidR="00230AFB" w:rsidRPr="00230AFB" w:rsidRDefault="00230AFB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В программу входит следующий комплекс медицинских услуг:</w:t>
      </w:r>
    </w:p>
    <w:p w:rsidR="00230AFB" w:rsidRPr="00356EF9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 xml:space="preserve"> </w:t>
      </w: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Первичный медицинский осмотр и удаление присосавшегося клеща</w:t>
      </w:r>
      <w:r w:rsidRPr="00230AFB">
        <w:rPr>
          <w:rFonts w:ascii="Times New Roman" w:hAnsi="Times New Roman"/>
          <w:spacing w:val="0"/>
          <w:w w:val="100"/>
          <w:sz w:val="22"/>
          <w:szCs w:val="22"/>
        </w:rPr>
        <w:t xml:space="preserve"> в пункте серопрофилактики; исследование клеща на наличие в нем  вируса клещевого энцефалита и возбудителя клещевого системного боррелиоза. В течение первых двух суток присасывания клеща </w:t>
      </w: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профилактическое введение:</w:t>
      </w:r>
    </w:p>
    <w:p w:rsidR="00230AFB" w:rsidRPr="00356EF9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иммуноглобулина;</w:t>
      </w:r>
    </w:p>
    <w:p w:rsidR="00230AFB" w:rsidRPr="00356EF9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антибиотика по определенной схеме;</w:t>
      </w:r>
    </w:p>
    <w:p w:rsidR="00230AFB" w:rsidRPr="00356EF9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Диагностическое исследова</w:t>
      </w:r>
      <w:r w:rsidR="00434B61"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ние на вирусемию  крови человека.</w:t>
      </w:r>
    </w:p>
    <w:p w:rsidR="00230AFB" w:rsidRPr="00356EF9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 xml:space="preserve">проба крови </w:t>
      </w:r>
      <w:r w:rsidR="00434B61"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 xml:space="preserve">в двух фракциях – ИФА, РНГА  </w:t>
      </w:r>
      <w:r w:rsidRPr="00356EF9">
        <w:rPr>
          <w:rFonts w:ascii="Times New Roman" w:hAnsi="Times New Roman"/>
          <w:b/>
          <w:spacing w:val="0"/>
          <w:w w:val="100"/>
          <w:sz w:val="22"/>
          <w:szCs w:val="22"/>
        </w:rPr>
        <w:t>через 15 дней после присасывания клеща (наличие антител к боррелиям);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При необходимости - консультация квалифицированного специалиста в период от укуса клеща до возможного заболевания.</w:t>
      </w:r>
    </w:p>
    <w:p w:rsidR="00230AFB" w:rsidRPr="002E4E33" w:rsidRDefault="00230AFB" w:rsidP="00800814">
      <w:pPr>
        <w:widowControl/>
        <w:spacing w:after="120" w:line="240" w:lineRule="auto"/>
        <w:ind w:firstLine="0"/>
        <w:rPr>
          <w:rFonts w:ascii="Times New Roman" w:hAnsi="Times New Roman"/>
          <w:b/>
          <w:iCs/>
          <w:spacing w:val="0"/>
          <w:w w:val="100"/>
          <w:sz w:val="22"/>
          <w:szCs w:val="22"/>
        </w:rPr>
      </w:pPr>
      <w:r w:rsidRPr="002E4E33">
        <w:rPr>
          <w:rFonts w:ascii="Times New Roman" w:hAnsi="Times New Roman"/>
          <w:b/>
          <w:iCs/>
          <w:spacing w:val="0"/>
          <w:w w:val="100"/>
          <w:sz w:val="22"/>
          <w:szCs w:val="22"/>
        </w:rPr>
        <w:t>Стационарное лечение в случае заболевания: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срочная госпитализация в специализированное отделение по направлению врача консультанта;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>проведение лабораторных диагностических тестов в динамики развития заболеваний (клещевой энцефалит, клещевой системный боррелиоз, микстинфекции: клещевой энцефалит – болезнь Лайма).</w:t>
      </w:r>
    </w:p>
    <w:p w:rsidR="00230AFB" w:rsidRPr="00230AFB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230AFB">
        <w:rPr>
          <w:rFonts w:ascii="Times New Roman" w:hAnsi="Times New Roman"/>
          <w:spacing w:val="0"/>
          <w:w w:val="100"/>
          <w:sz w:val="22"/>
          <w:szCs w:val="22"/>
        </w:rPr>
        <w:t xml:space="preserve">при необходимости дополнительная консультативная помощь ведущих специалистов </w:t>
      </w:r>
    </w:p>
    <w:p w:rsidR="00230AFB" w:rsidRPr="00B82ABD" w:rsidRDefault="00230AFB" w:rsidP="00800814">
      <w:pPr>
        <w:widowControl/>
        <w:numPr>
          <w:ilvl w:val="0"/>
          <w:numId w:val="1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B82ABD">
        <w:rPr>
          <w:rFonts w:ascii="Times New Roman" w:hAnsi="Times New Roman"/>
          <w:spacing w:val="0"/>
          <w:w w:val="100"/>
          <w:sz w:val="22"/>
          <w:szCs w:val="22"/>
        </w:rPr>
        <w:t>гарантированное оказание медицинской и медикаментозной помощи в пункте серопрофилактики и при лечении в клинике.</w:t>
      </w:r>
    </w:p>
    <w:p w:rsidR="00230AFB" w:rsidRDefault="00230AFB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B82ABD">
        <w:rPr>
          <w:rFonts w:ascii="Times New Roman" w:hAnsi="Times New Roman"/>
          <w:spacing w:val="0"/>
          <w:w w:val="100"/>
          <w:sz w:val="22"/>
          <w:szCs w:val="22"/>
        </w:rPr>
        <w:t>Медицинская помощь оказывается в условиях амбулаторно-поликлинических, в пункте серопрофилактики и, по показаниям, в профильных отделениях стационара.</w:t>
      </w:r>
    </w:p>
    <w:p w:rsidR="00B82ABD" w:rsidRDefault="00B13C75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>
        <w:rPr>
          <w:rFonts w:ascii="Times New Roman" w:hAnsi="Times New Roman"/>
          <w:spacing w:val="0"/>
          <w:w w:val="100"/>
          <w:sz w:val="22"/>
          <w:szCs w:val="22"/>
        </w:rPr>
        <w:t>В программе страхования не предусмотрено внесение изменений в течение действия договора страхования в условия страхования, перечень страховых рисков, размер страховой суммы и список Застрахованных.</w:t>
      </w:r>
    </w:p>
    <w:p w:rsidR="00F27C94" w:rsidRDefault="00F27C94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</w:p>
    <w:p w:rsidR="00F27C94" w:rsidRPr="00F27C94" w:rsidRDefault="00F27C94" w:rsidP="00800814">
      <w:pPr>
        <w:widowControl/>
        <w:spacing w:after="120" w:line="240" w:lineRule="auto"/>
        <w:ind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b/>
          <w:spacing w:val="0"/>
          <w:w w:val="100"/>
          <w:sz w:val="22"/>
          <w:szCs w:val="22"/>
        </w:rPr>
        <w:t>Исключения из программы добровольного медицинского страхования</w:t>
      </w:r>
    </w:p>
    <w:p w:rsidR="00F27C94" w:rsidRPr="00F27C94" w:rsidRDefault="00F27C94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1. Оказание медицинских услуг в связи с обращением по поводу любых заболеваний и их осложнений, кроме: клещевого энцефалита, клещевого системного боррелиоза, микстинфекции (клещевой энцефалит – болезнь Лайма).</w:t>
      </w:r>
    </w:p>
    <w:p w:rsidR="00434B61" w:rsidRDefault="00434B61" w:rsidP="00800814">
      <w:pPr>
        <w:widowControl/>
        <w:spacing w:after="120" w:line="240" w:lineRule="auto"/>
        <w:ind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</w:p>
    <w:p w:rsidR="00434B61" w:rsidRDefault="00434B61" w:rsidP="00800814">
      <w:pPr>
        <w:widowControl/>
        <w:spacing w:after="120" w:line="240" w:lineRule="auto"/>
        <w:ind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</w:p>
    <w:p w:rsidR="00F27C94" w:rsidRPr="00434B61" w:rsidRDefault="00F27C94" w:rsidP="00800814">
      <w:pPr>
        <w:widowControl/>
        <w:spacing w:after="120" w:line="240" w:lineRule="auto"/>
        <w:ind w:firstLine="0"/>
        <w:rPr>
          <w:rFonts w:ascii="Times New Roman" w:hAnsi="Times New Roman"/>
          <w:b/>
          <w:spacing w:val="0"/>
          <w:w w:val="100"/>
          <w:sz w:val="22"/>
          <w:szCs w:val="22"/>
        </w:rPr>
      </w:pPr>
      <w:r w:rsidRPr="00434B61">
        <w:rPr>
          <w:rFonts w:ascii="Times New Roman" w:hAnsi="Times New Roman"/>
          <w:b/>
          <w:spacing w:val="0"/>
          <w:w w:val="100"/>
          <w:sz w:val="22"/>
          <w:szCs w:val="22"/>
        </w:rPr>
        <w:t>Застрахованный обязан: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Соблюдать правила внутреннего распорядка и режима работы медицинских учреждений.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lastRenderedPageBreak/>
        <w:t>Заранее извещать медицинское учреждение или ООО Страховая Компания «Гелиос» о невозможности прийти на назначенный прием к врачу.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Оплатить расходы в следующих ситуациях: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вызов бригады скорой или неотложной медицинской помощи, врача, среднего медицинского персонала по ложному адресу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отсутствие Застрахованного по указанному адресу при вызове бригады скорой или неотложной медицинской помощи, врача, среднего медицинского персонала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вызов от лица Застрахованного медицинского персонала для лиц, не являющихся Застрахованными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вызов медицинского персонала к Застрахованному, находящемуся в состоянии алкогольного, токсического, наркотического опьянения, в том числе хронического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при необоснованном вызове застрахованным бригады скорой или неотложной медицинской помощи (с целью получения или назначения плановой терапии: измерение артериального давления, плановые инъекции; плановой госпитализации, в том числе при плановой госпитализации в родильный дом и т.д.)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штрафы, налагаемые медицинским учреждением в случае неявки Застрахованного на назначенный прием к врачу, назначенные медицинские процедуры или исследования без предварительного уведомления медицинского учреждения или ООО Страховая Компания «Гелиос»;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штрафы, налагаемые медицинским учреждением при нарушении Застрахованным лечебно-охранительного распорядка медицинского учреждения.</w:t>
      </w:r>
    </w:p>
    <w:p w:rsidR="00F27C94" w:rsidRPr="00F27C94" w:rsidRDefault="00F27C94" w:rsidP="00800814">
      <w:pPr>
        <w:widowControl/>
        <w:numPr>
          <w:ilvl w:val="0"/>
          <w:numId w:val="12"/>
        </w:numPr>
        <w:spacing w:after="120" w:line="240" w:lineRule="auto"/>
        <w:rPr>
          <w:rFonts w:ascii="Times New Roman" w:hAnsi="Times New Roman"/>
          <w:spacing w:val="0"/>
          <w:w w:val="100"/>
          <w:sz w:val="22"/>
          <w:szCs w:val="22"/>
        </w:rPr>
      </w:pPr>
      <w:r w:rsidRPr="00F27C94">
        <w:rPr>
          <w:rFonts w:ascii="Times New Roman" w:hAnsi="Times New Roman"/>
          <w:spacing w:val="0"/>
          <w:w w:val="100"/>
          <w:sz w:val="22"/>
          <w:szCs w:val="22"/>
        </w:rPr>
        <w:t>Категорически запрещается передавать страховой полис посторонним лицам! В случае передачи полиса посторонним лицам, Застрахованный обязан возместить расходы, понесенные Страховщиком за медицинские услуги, полученные посторонними лицами по его страховому полису, а Договор страхования расторгается в отношении данного Застрахованного без возврата уплаченной за него страховой премии.</w:t>
      </w:r>
    </w:p>
    <w:p w:rsidR="00F27C94" w:rsidRPr="00F27C94" w:rsidRDefault="00F27C94" w:rsidP="00800814">
      <w:pPr>
        <w:widowControl/>
        <w:spacing w:after="120" w:line="240" w:lineRule="auto"/>
        <w:ind w:firstLine="0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74289" w:rsidRDefault="00874289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0338EB" w:rsidRDefault="000338EB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0338EB" w:rsidRDefault="000338EB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74289" w:rsidRDefault="00874289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0338EB" w:rsidRDefault="000338EB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0338EB" w:rsidRDefault="000338EB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6B4153" w:rsidRDefault="006B4153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6B4153" w:rsidRDefault="006B4153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6B4153" w:rsidRDefault="006B4153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Default="00800814" w:rsidP="00664306">
      <w:pPr>
        <w:widowControl/>
        <w:spacing w:after="120" w:line="240" w:lineRule="auto"/>
        <w:ind w:firstLine="0"/>
        <w:jc w:val="left"/>
        <w:rPr>
          <w:rFonts w:ascii="Times New Roman" w:hAnsi="Times New Roman"/>
          <w:spacing w:val="0"/>
          <w:w w:val="100"/>
          <w:sz w:val="22"/>
          <w:szCs w:val="22"/>
        </w:rPr>
      </w:pPr>
    </w:p>
    <w:p w:rsidR="00800814" w:rsidRPr="00800814" w:rsidRDefault="00800814" w:rsidP="00800814">
      <w:pPr>
        <w:widowControl/>
        <w:spacing w:line="240" w:lineRule="auto"/>
        <w:jc w:val="center"/>
        <w:rPr>
          <w:rFonts w:ascii="Times New Roman" w:hAnsi="Times New Roman"/>
          <w:b/>
          <w:spacing w:val="0"/>
          <w:w w:val="100"/>
          <w:sz w:val="20"/>
          <w:szCs w:val="20"/>
        </w:rPr>
      </w:pPr>
    </w:p>
    <w:p w:rsidR="00800814" w:rsidRPr="00800814" w:rsidRDefault="00800814" w:rsidP="00800814">
      <w:pPr>
        <w:widowControl/>
        <w:spacing w:line="240" w:lineRule="auto"/>
        <w:jc w:val="center"/>
        <w:rPr>
          <w:rFonts w:ascii="Times New Roman" w:hAnsi="Times New Roman"/>
          <w:b/>
          <w:spacing w:val="0"/>
          <w:w w:val="100"/>
          <w:sz w:val="20"/>
          <w:szCs w:val="20"/>
        </w:rPr>
      </w:pPr>
      <w:r w:rsidRPr="00800814">
        <w:rPr>
          <w:rFonts w:ascii="Times New Roman" w:hAnsi="Times New Roman"/>
          <w:b/>
          <w:spacing w:val="0"/>
          <w:w w:val="100"/>
          <w:sz w:val="20"/>
          <w:szCs w:val="20"/>
        </w:rPr>
        <w:lastRenderedPageBreak/>
        <w:t>Медицинская помощь по программе  добровольного медицинского страхования «Антиклещ»  оказывается  следующими медицинскими службами и лечебно-профилактическими учреждениями:</w:t>
      </w:r>
    </w:p>
    <w:p w:rsidR="00800814" w:rsidRPr="00800814" w:rsidRDefault="00800814" w:rsidP="00800814">
      <w:pPr>
        <w:widowControl/>
        <w:spacing w:line="240" w:lineRule="auto"/>
        <w:jc w:val="center"/>
        <w:rPr>
          <w:rFonts w:ascii="Times New Roman" w:hAnsi="Times New Roman"/>
          <w:b/>
          <w:spacing w:val="0"/>
          <w:w w:val="100"/>
          <w:sz w:val="20"/>
          <w:szCs w:val="20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3"/>
        <w:gridCol w:w="7013"/>
      </w:tblGrid>
      <w:tr w:rsidR="00800814" w:rsidRPr="00800814" w:rsidTr="009D793E">
        <w:trPr>
          <w:jc w:val="center"/>
        </w:trPr>
        <w:tc>
          <w:tcPr>
            <w:tcW w:w="2813" w:type="dxa"/>
            <w:shd w:val="clear" w:color="auto" w:fill="E0E0E0"/>
          </w:tcPr>
          <w:p w:rsidR="00800814" w:rsidRPr="00800814" w:rsidRDefault="00800814" w:rsidP="00800814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b/>
                <w:bCs/>
                <w:spacing w:val="0"/>
                <w:w w:val="100"/>
                <w:sz w:val="20"/>
                <w:szCs w:val="20"/>
              </w:rPr>
              <w:t>Вид медицинской помощи</w:t>
            </w:r>
          </w:p>
        </w:tc>
        <w:tc>
          <w:tcPr>
            <w:tcW w:w="7013" w:type="dxa"/>
            <w:shd w:val="clear" w:color="auto" w:fill="E0E0E0"/>
          </w:tcPr>
          <w:p w:rsidR="00800814" w:rsidRPr="00800814" w:rsidRDefault="00800814" w:rsidP="00800814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b/>
                <w:bCs/>
                <w:spacing w:val="0"/>
                <w:w w:val="100"/>
                <w:sz w:val="20"/>
                <w:szCs w:val="20"/>
              </w:rPr>
              <w:t>Наименование ЛПУ, адрес</w:t>
            </w:r>
          </w:p>
        </w:tc>
      </w:tr>
      <w:tr w:rsidR="00800814" w:rsidRPr="00800814" w:rsidTr="009D793E">
        <w:trPr>
          <w:jc w:val="center"/>
        </w:trPr>
        <w:tc>
          <w:tcPr>
            <w:tcW w:w="2813" w:type="dxa"/>
          </w:tcPr>
          <w:p w:rsidR="00800814" w:rsidRPr="00800814" w:rsidRDefault="00800814" w:rsidP="00CB0F9D">
            <w:pPr>
              <w:widowControl/>
              <w:tabs>
                <w:tab w:val="left" w:pos="284"/>
                <w:tab w:val="left" w:pos="36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Амбулаторно-поликлиническая помощь в объеме, предусмотренном программой страхования «Антиклещ»</w:t>
            </w:r>
          </w:p>
        </w:tc>
        <w:tc>
          <w:tcPr>
            <w:tcW w:w="7013" w:type="dxa"/>
            <w:vAlign w:val="center"/>
          </w:tcPr>
          <w:p w:rsidR="00800814" w:rsidRPr="00800814" w:rsidRDefault="00800814" w:rsidP="00CB0F9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0"/>
                <w:w w:val="100"/>
                <w:sz w:val="20"/>
                <w:szCs w:val="20"/>
              </w:rPr>
            </w:pPr>
          </w:p>
          <w:p w:rsid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ПУНКТЫ СЕРОПРОФИЛАКТИКИ </w:t>
            </w:r>
          </w:p>
          <w:p w:rsid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КРАСНОЯРСКИЙ КРАЙ (74 пункта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* г. Красноярск  Медицинский центр «Енисей» *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ул. Лазо, 6а. 8-3912-24-27-15 с 9 до 18-00, 293-86-94</w:t>
            </w:r>
            <w:r w:rsidRPr="00B460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– круглосуточный телефон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ЖД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здрав пункт вокзала ст. Красноярск  тел. (8-391) 248-38-34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-8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8"/>
                <w:sz w:val="20"/>
                <w:szCs w:val="20"/>
              </w:rPr>
              <w:t>г. Красноярск   Подстанция  № 6  Ул. Парашютная, 19 «А» т. 261-85-17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6"/>
                <w:sz w:val="20"/>
                <w:szCs w:val="20"/>
              </w:rPr>
              <w:t>г. Красноярск  Подстанция №2  Ул. Павлова, 66 т. 260-32-84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Красноярск  травмпункт №5 пр. Красноярский рабочий 48-в т. 262-02-55 взросл.,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4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3"/>
                <w:sz w:val="20"/>
                <w:szCs w:val="20"/>
              </w:rPr>
              <w:t>г. Красноярск, травмпункт Сове</w:t>
            </w:r>
            <w:r w:rsidRPr="00B4600D">
              <w:rPr>
                <w:rStyle w:val="10"/>
                <w:rFonts w:ascii="Times New Roman" w:hAnsi="Times New Roman" w:cs="Times New Roman"/>
                <w:spacing w:val="4"/>
                <w:sz w:val="20"/>
                <w:szCs w:val="20"/>
              </w:rPr>
              <w:t>тского р-на №3 ул. Джамбульская,19 т. 224-29-92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Красноярск, травмпункт Центрального р-на №2, ул. Ленина,152 т. 221-03-62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.Красноярск травмпункт Октябрьского района №1, ул. Баумана, 20 Б тел. 243-16-89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Красноярск  Подстанция № 4 Ул.Курчатова, 17 т. 244-42-67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Красноярск, ул.Киренского, д. 32 ООО «Академия здоровья «Эдельвейс» с 8-20ч, суб-воскр. с 9 до 15ч. Т 205-28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3"/>
                <w:sz w:val="20"/>
                <w:szCs w:val="20"/>
              </w:rPr>
              <w:t>г. Красноярск , ул 9 мая, д.19 А, пом. 111, ООО «Клиника в Северном» круглосуточно т. 205-00-48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  Дивногорск, приемное отделение </w:t>
            </w: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КГБУЗ Дивногорской МБ, ул. Бочкина, 24, т. 8-(39144) 3-35-66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Железногорск, приемный покой ЦМСЧ № 51, ул. Кирова, 5,т. 8-(39197) 2-26-10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Железногорск 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ОО «ВИРГО» пр-т Ленинградский,35 пон.-пят с 7.30 до 19,суб-воск. с10 до 19, тел (839197) 74-94-95, 74-99-4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Сосновоборск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приемный покой КГБУЗ Сосновоборской ГБ, т.8-(39131) 2-17-3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. Березовк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КГБУЗ Березовская РБ ул. Парковая,11. Приемный покой т.8(39175)2-11-03.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. Мотыгин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Шоссейная, дом 53 а КГБУЗ РБ поликлиника, тел. 39141-2-22-02, 2-35-10, с 8-00 до 18-00, в выходные вызов мед.сестры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п. Северо-Енисейский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Советская, дом 2, тел. 39160 2-12-67 соединить с каб. эпидемиолога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Енисей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подстанция скорой медицинской помощи, КГБУЗ Енисейской РБ ул. Кирова, 82, т. 8-(39195) 2-22-03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с. Агин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ол-ка КГБУЗ Саянской РБ, ул. Энергетиков, 26 а, т. 8-(39142) 21-1-50, с 8 до18-00, допуск  инфекциониста с 8 до16 прививочный кабинет т. 21-1-2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  <w:t>с. Ирбей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ГБУЗ Ирбейской РБ Интернациональная 112, т 8(39174)3-15-63,3-11-65.Скор. пом. круглосут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г. Канск, КГБУЗ Канская ГБ, травмпункт, ул. Ангарская, 9, т. 8-(39161) 3-23-06 (</w:t>
            </w: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круглосуточно)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г. Уяр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приемный покой КГБУЗ Уярская РБ, ул. Ленина, 172, т. 8-(39146) 21-1-46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3"/>
                <w:sz w:val="20"/>
                <w:szCs w:val="20"/>
              </w:rPr>
              <w:t>п. Дзержинское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ЦРБ, ул. Больничная б/н, Поликлиника 8(39167) 9-11-27 прививочный кабинет с 8 до 16-00, 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. Аб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. КГБУЗ Абанская РБ, ул. Больничная, 26 ; Прививочный кабинет с 8 до 17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. Н. Ингаш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ГБУЗ. Ингашская РБ , ул. Ленина, 55, т. 8-(39171)21-3-79 прививочный кабинет с 8 до17-00, скорая помощь с 17 до 8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г. Иланский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риемный покой КГБУЗ Иланской РБ, ул. Медицинская,9 т. 8-(39173) 2-19-05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п. Емельянов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иемный покой КГБУЗ Емельяновской РБ, ул.Московская, 2а, т. 205-25-03 доб 176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Емельяновский р-н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п. Кедровый, ул. Павлова, 3, УБ, прививочный кабинет, с 8 до 15, т. (391 -33) 28-6-22; скорая помощь - круглосуточно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3"/>
                <w:sz w:val="20"/>
                <w:szCs w:val="20"/>
              </w:rPr>
              <w:t>с. Б. Мурта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приемный покойКГБУЗ Б.Муртинской РБ, ул. Советская, 155, т. 8-39198-3-35-01, (круглосуточно)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1"/>
                <w:sz w:val="20"/>
                <w:szCs w:val="20"/>
              </w:rPr>
              <w:t>с. Тасеево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приемный покой КГБУЗ Тасеевской РБ , ул. Лазо,20 т. 8-(39164) 2-11-07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  <w:t>с. Казаченское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емный покой КГБУЗ Казаченской РБ ул. Советская, 7, т. 8-(39196) 2-19-78,2-15-17, 8-3912-40-15-16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1"/>
                <w:sz w:val="20"/>
                <w:szCs w:val="20"/>
              </w:rPr>
              <w:t>с. Пировское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риемный покой КГБУЗПировской РБ  ул. Советская,120, т. 8-(39166) 32-1-30 ( 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п. Подтесов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 подстанция скорой медицинской помощи , 8-39195-60303 с 17 до 9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г. Лесосиби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ОО «Неодент», ул. 40 лет Октября, 1, с 8 до 1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Лесосиби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КГБУЗ Лесосибирская МБ №1 ул. Победы 46 Поликлиника №1 с 8 до 16-00 перерыв с 12-13 т. 8-(39145) 6-31-31, приемный покой с 16 до 8-00 т. 6-30-35,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Лесосиби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 Взрослая поликлиника №2   5 мкр.  5 б  с 8 до 16-00 т. 5-42-08, 5-42-0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Лесосибирск, приемный покой КГБУЗ Лесосибирская МБ №2, ул. Свердлова 19 ,21,т. 8-(39145)3-12-06 (круглосуточно);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г. Лесосибирск, КГБУЗ Стрелковская РБ , ул. Котовскога,1а, тел 8(39145)93-5-</w:t>
            </w:r>
            <w:r w:rsidRPr="00B4600D">
              <w:rPr>
                <w:rStyle w:val="10"/>
                <w:rFonts w:ascii="Times New Roman" w:hAnsi="Times New Roman" w:cs="Times New Roman"/>
                <w:spacing w:val="-3"/>
                <w:sz w:val="20"/>
                <w:szCs w:val="20"/>
              </w:rPr>
              <w:t>47, 93-3-03, привив. кабинет с 8 до15, остальное время - Станция скорой помощи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1"/>
                <w:sz w:val="20"/>
                <w:szCs w:val="20"/>
              </w:rPr>
              <w:t>с. Богучаны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приемный покой КГБУЗ Богучанская РБ, ул. Больничная, 5, т. 8-(39162) 2-13-50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1"/>
                <w:sz w:val="20"/>
                <w:szCs w:val="20"/>
              </w:rPr>
              <w:t>с. Козулька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КГБУЗ Козульская РБ инфекционное отделение, регистратура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(391-54) 21-3-1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1"/>
                <w:sz w:val="20"/>
                <w:szCs w:val="20"/>
              </w:rPr>
              <w:t>с. Б. Улуй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прививочный кабинет поликлиники КГБУЗ Большеулуйской РБ , ул. Медицинская,1, т. 8-39159-2-11-37, с 8 до16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с. Новобирилюссы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корая помощь. КГБУЗ Бирилюсской РБ  ул. Советская,187, т. 8-39150-2-12-03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4"/>
                <w:sz w:val="20"/>
                <w:szCs w:val="20"/>
              </w:rPr>
              <w:t>г. Боготол,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риемный покой, КГБУЗ Боготольской  РБ ул. Школьная, 73, т. 8-(39157) 3-32-28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с. Тюхтет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вивочный кабинет поликлиника КГБУЗ Тюхтетской РБ ул. Советская, 22 г, т. 8-39158-2-14-43 с 8 до 16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8"/>
                <w:sz w:val="20"/>
                <w:szCs w:val="20"/>
              </w:rPr>
              <w:t xml:space="preserve">г. Ачинск,  приемный  покой КГБУЗ Ачинская МРБ №1, м-н 5, №51, т.   </w:t>
            </w: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8-(39151) 6-85-79 (круглосуточно); 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. Ачинск, приемный покой КГБУЗ Ачинская МРБ № 2 ул. Новосибирская,71 т. 8-(39151)  6-86-29 с 7-20;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Style w:val="10"/>
                <w:rFonts w:ascii="Times New Roman" w:hAnsi="Times New Roman" w:cs="Times New Roman"/>
                <w:b w:val="0"/>
                <w:bCs w:val="0"/>
                <w:spacing w:val="-10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0"/>
                <w:sz w:val="20"/>
                <w:szCs w:val="20"/>
              </w:rPr>
              <w:t>г.Ачинск , приемный покой НУЗ Отделенчиская поликлиника на ст.Ачинск  ОАО РЖД ул Кирова, 81тел 839151 6-44-1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Style w:val="10"/>
                <w:rFonts w:ascii="Times New Roman" w:hAnsi="Times New Roman" w:cs="Times New Roman"/>
                <w:spacing w:val="-7"/>
                <w:sz w:val="20"/>
                <w:szCs w:val="20"/>
              </w:rPr>
              <w:t>г. Назарово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 с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анция скорой медицинской помощи, ул. К. Маркса, 27 т. 8-39155-5-64-35; 5-34-74;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г. Шарыпово,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КГБУЗ Шарыповская городская больница, больничный городок, корпус 2 инфекционное отделение тел. 8-(39153) 2-18-1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г. Ужур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 приемный покой КГБУЗ Ужурской РБ, ул. Профсоюзов,3, т. 8-39156-21-0-72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п. Балахта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приемный покой КГБУЗ Балахтинской РБ, ул. Советская, 113, т. 8-39148-21-2-04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. Новоселово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приемный покой ЦРБ, ул. Советская,18, т.39147-991-39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Минусинск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Приемный покой КГБУЗ  Минусинской МБ,Ботаническая 2а, 8-39132-2-12-30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с. Краснотуранск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деление скорой помощи КГБУЗ Краснотуранской РБ, ул. Юности,1, т. 8-39134-21-3-86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. Идринское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скорая помощь КГБУЗ Идринской РБ  ул. Минусинская,10, т. 8-39135-22-6-22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Шушен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КГБУЗ Шушенская РБ  прививочный кабинет № 16 взрослая поликлиника с 8 до1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Каратузское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КГБУЗ Каратузской РБ, ул.Советская, 28 приемный покой , т. 8-(39137) 21-4-86 (с 8 до 16-00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с. Курагино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 отделение скорой мед. Помощи,  ул. пер. Больничный, 1а , т. 8-39136-2-32-02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г. Артемовск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отделение скорой мед.помощи Городской больницы, ул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Ольховская, 87а, т. 8-39136-21-4-29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Ермаков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танция скорой помощи  КГБУЗ Ермаковской РБ , ул. Курпатовского, 101а, т. 8-39138-2-17-21, в рабочее время прив. Кабинет № 5, остальное  время — Станция скорой помощи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п. Кедровый</w:t>
            </w:r>
            <w:r w:rsidRPr="00B460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 Участковая больница приемный покой , Емельяновский р-он ул. Павлова,3, т 8-39133-2-84-15 прививочный кабинет с 8 до 15-00; скорая помощь круглосуточно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Сухобузим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скорая помощь  КГБУЗ Сухобузимской РБ, ул. Комсомольская,68, т. 8-39199-2-23-45(круглосуточно);Прививочный кабинет.с 8 до 1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Бородин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приемный покой  КГБУЗ Бородинской ГБ ул.Ленина,6 с 17 до 8-00, поликлиника прививочный кабинет с 8 до 17-00, т. 8-39168-4-54-3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Заозерный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приемный покой КГБУЗ Рыбинской РБ , ул. Армейская, 1а 8-39165-2-17-42;круглосуточно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Шалинское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скорая помощь КГБУЗ Манской РБ ,  ул. Уланова,2,т. 8-39149-2-11-53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Узловая больница ст. Саянская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 скорая помощь, ул.Комсомольская,1 т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8-39165-41-2-93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>г.Зеленогорск:</w:t>
            </w:r>
            <w:r w:rsidRPr="00B4600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ЦМСЧ-42, приемный покой, ул.Комсомольская,23, т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8-(39169) 9-15-00  (круглосуточно);9-15-25 с 8 до 1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г. Кодинск,</w:t>
            </w:r>
            <w:r w:rsidRPr="00B460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ГБУЗ Кежемская РБ ул. Гидростроителей,  26 поликлиника, кабинет 22, с 9-00 до 16-00, суб.- воскр. выходной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РЕСПУБЛИКА ХАКАСИЯ (18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г. Абакан,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баканское поликлиническое отделение,  тел (39022)2-53-54  с 8 до 17-00, ул. Чертыгашева, 57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деленческая больница ст. Абакан , ул.  Кошурникова,23:-прививочный кабинет , т. 8-(39022) 9-66-15,  с 9 до 16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Поликлиника станции Аскиз, ул.Советская, 1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Аскизкая ЦРБ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л.Первомаяская,7, т(39045)9-16-48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ПМРМО станции Черногорские копи,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ПМРМО станции Бискомжа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кабинет ПМРМО станции Балыксу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Черногорск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МУЗ Городская больница №2,  травмпункт  тел  (39031) 4-00-90;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. Шира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Ширинская ЦРБ, ул. Орловская, 57, приемный покой СМП (круглосуточно) т. 8-(39035) 91-3-3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Копьев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ЦРБ ул. Зеленая, 50 инф. отд. т.(39036)2-18-72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. Боград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ЦРБ ул.Новая,22 тел. (39034)9-14-48 (кру-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. Со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Гор. бол. ул. Пионерская,39 т. (39033)2-45-21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Саяного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ГБ-№ 2, п.Черемушки, 48  т.  8-(39042) 3-20-19  с 8 до 16-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Саяногорск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Саяногорская городская поликлиника, тел. 8-(39042) 64-4-06; 64-2-24 ул. Шушенская,2а, приемное отделение 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Бея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«Бейская ЦРБ» приемный покой, ул. Горького, 1А тел. (39044) 3-11-03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Таштып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ЦРБ  прививочный кабинет, ул. Мечникова, 1а т. 8-(39046) 2-14-86. Инфекционное отделение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база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«Абазинская городская больница» приемное отделение, ул. Осипенко,17  тел. 8(39047) 24-2-83(круглосуточно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ЫВА (1 пункт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Кызы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МУЗ «Городская поликлиника» Ул Дружбы 36а, кабинет инфекционных заболеваний № 110 , время работы с 8-12ч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МСКАЯ ОБЛАСТЬ (1 пункт)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Омск,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ул. Комиссаровская, 18, МЦ «Интервакс»,  т. (381-2) 37-20-3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МСКАЯ ОБЛАСТЬ (1 пункт)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Том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Котовского, 19, МО «Здоровье», т. (382-2)  90-22-02, 90-22-1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РКУТСКАЯ ОБЛАСТЬ (7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Иркут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 ул. Маркса, 3, Центр инновационной медицины, т. (395-2) 24-03-51, 33-34-4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Зим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Куйбышева, 98, узловая поликлиника, кабинет № 17, с 8 до 17, обед -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2 до 13, выходные: суббота, воскресенье, т. (395-54) 72-5-8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Зим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Вокзальная, 14, фельдшерский здравпункт, круглосуточно, т. (395-54)72-2-7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ижнеудин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Гоголя, 79, приемное отделение, круглосуточно, т. (395-57) 70-6-5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Тайшет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Шевченко, 10, Отделенческая больница, поликлиника с 8 до 19, выходной: суббота, воскресенье, т. (39569) 5-03-6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Тайшет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Шевченко, 10, ЦРБ с 8 до 17, обед: с 12 до 13, выходной: суббота, воскресенье, т. (39563) 2-32-7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Тулун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Войкова, 30, Узловая поликлиника с 8 до 16, обед: с 12 до 13, выходной: суббота, воскресенье, т. (39530) 46-0-8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БУРЯТИЯ (1 пункт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. Улан-Удэ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ул. Комсомольская, 16, приемный покой, круглосуточно, т. (301-2)28-35-70.</w:t>
            </w:r>
          </w:p>
          <w:p w:rsidR="007F7760" w:rsidRDefault="007F7760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ТАЙСКИЙ КРАЙ (68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* г. Барнаул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ул. Анатолия, 53,  ООО «АСКО-МЕД-ПЛЮС», с 830 до 18, выходные: суббота, воскресенье. В сезон высокой активности клеща до 21 часа - без выходных, т. (385-2) 66-69-69, 24-24-04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арнау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Малахова, 51, городская больница № 11 (МСЧ АМЗ), травмпункт, круглосуточно, т. (385-2) 40-06-49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 . Барнаул,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л. Малахова, 146 ООО «АСКО-МЕД-ПЛЮС», с 8.00 до 18.00, пятница с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8.00 до 17.00, выходные : суббота, воскресенье тел. (3852)72-34-5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арнау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Георгиева, 13, детская поликлиника № 9, травмпункт, с 8 до 21 -, детям до 18 лет, т. (385-2) 47-75-6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арнау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Георгиева, 51, городская поликлиника № 9, травмпункт, круглосуточно, т. (385-2)47-77-2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арнау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п. Южный, ул. Белинского, 2, городская больница № 10, приемный покой, с 8 до 23, т. (385-2) 67-63-0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Алей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Олешко, 30, ЦРБ, прививочный кабинет поликлиники, с 8 до 17; в вечернее время и выходные дни - приемный покой, т. (385-53) 21-2-5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Алейск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пер. Ульяновский, 80, детская поликлиника, процедурный кабинет, с 8 до 17, выходные: суббота, воскресенье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Алтайское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Маркса, 197, ЦРБ, прививочный кабинет, с 8 до 15, выходные: суббота, воскресенье, т. (385-37) 22-0-97; инфекционное отделение - круглосуточно, т. (385-37) 22-3-97, 8-960-946-76-97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тайский р-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. Ая, УБ, т. (385-37) 28-7-4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тайский р-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. Ая, турбаза «СЕЛЕНА», т. (385-37) 28-5-2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Баево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Больничная, 41, ЦРБ, инфекционное отделение, с 8 до 16, выходные: суббота, воскресенье, т. (385-85)22-2-82,22-5-9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локурих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Советская, 15, городская поликлиника, круглосуточно, т. (385-77) 20-6-42, 20-5-9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локурих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Славского, 39, курортная зона, санаторий «Алтай-West», 3-й 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пальный корпус, кабинет № 103 - фельдшерский пост, круглосуточно, т. (385-77) 38-2-5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локурих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Славского, 45, курортная зона, «Санаторий Центросоюза РФ», 1-й корпус, 1-й этаж, процедурный кабинет, круглосуточно, т. (385-77)38-6-2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локуриха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п. Даниловка, ул. Лесная, 10, санаторий «Долина Алтая», 1 -й этаж, дежурный пост, т. (385-77) 22-5-2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Бийск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ул. Максимовой, 56-1, линейная больница, с 8 до 15, суббота -до 12, выходной: воскресенье, т. (385-4)41-89-77,41-89-6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Бийск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ул. Ленинградская, 92, городская больница № 2, травмпункт, круглосуточно, т. (385-4) 23-30-4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г. Бийск</w:t>
            </w:r>
            <w:r w:rsidRPr="00B4600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 ул. Садовая, 210, ЦГБ, травмпункт, круглосуточно, т. (385-4) 37-53-77. Бийский р-н, с. Первомайское, ул. Октябрьская, 41, ЦРБ, круглосуточно, т. (385-4)38-13-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. п. Благовещенка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Дегтярева, 14, поликлиника, прививочный кабинет, с 8 до 1 б45, обед с 13 до 14, выходные: суббота, воскресенье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Волчиха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Кирова, 14, ЦРБ, инфекционное отделение, круглосуточно, т. (385-65)22-9-3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. Завьялово,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л. Боровая, 51, ЦРБ, инфекционное отделение, круглосуточно, т.  8-923-750-06-34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Залесов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Больничная, 21, ЦРБ, терапевтическое отделение, круглосуточно, т. (385-92) 22-4-8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. Заринск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25-го Партсъезда, 40, городская больница, приемное отделение, круглосуточно, т. (385-95)42-6-6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Змеиногорск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л. Фролова, 18, ЦРБ, приемное отделение, круглосуточно, т. (385-87) 21-3-9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Зональн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Школьная, 11, ЦРБ, прививочный кабинет поликлиники, с 8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до 17, обед с 13 до 14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выходные: суббота, воскресенье, т. (385-30)22-8-5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ал манк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Дзержинского, 42, ЦРБ, детская консультация, с 8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до 16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уббота -до 11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выходной: воскресенье, т. (385-51)22-6-0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Камень-на-Оби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Гоголя, 91, ЦРБ, круглосуточно, т. (385-84) 35-8-91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с. Косиха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Больничный поселок № 7, ЦРБ, кабинет инфекционных заболеваний, в будни - с 9 до 17, т. (385-31) 22-6-94; в выходные и праздничные дни, а также в будни с 17 до 9 - отделение неврологии, т. (385-31) 22-4-8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расногор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Советская, 110, ЦРБ, скорая помощь, круглосуточно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Краснощеково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Кирова, 24, ЦРБ, с в45 до 17, суббота - с 12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45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о 14, выходной: воскресенье, т. (385-75)22-1-2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. Крутиха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л. Гагарина, 3, поликлиника, процедурный кабинет, с 8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  <w:vertAlign w:val="superscript"/>
              </w:rPr>
              <w:t xml:space="preserve">30 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 12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  <w:vertAlign w:val="superscript"/>
              </w:rPr>
              <w:t xml:space="preserve">30 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ходные: суббота, воскресенье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. Курья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л. Пролетарская, 13, ЦРБ, реанимационное отделение, круглосуточно, т. (385-76) 22-6-7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ытманов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Советская, 104, ЦРБ, т. (385-90) 22-2-9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Локтевский р-н,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г. Горняк, ул. Маяковского, 134, ЦБ Локтевского района, прививочный кабинет поликлиники, т. (385-86) 34-3-34; скорая помощь, круглосуточно, т. (385-86) 30-7-8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Мамонтово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118, ЦРБ, прививочный кабинет, с8~до 16, т. (385-83) 22-0-97; в выходные дни и с 18 до 8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- ул. Победы, 267, приемный покой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Новоалтай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Ударника, 12/7, городская поликлиника, кабинет № 16, с 8 до 1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б22, обед с 12 до 12 , в субботу - с 8 до 13, воскресенье - выходной, т. (385-32)48-3-5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г. Новоалтайск</w:t>
            </w:r>
            <w:r w:rsidRPr="00B460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, ул. Прудская, 10а, УП на ст. Алтайская, процедурный кабинет № 109 а, с 8 до 18, обед - с 12 до 12</w:t>
            </w:r>
            <w:r w:rsidRPr="00B4600D">
              <w:rPr>
                <w:rFonts w:ascii="Times New Roman" w:hAnsi="Times New Roman" w:cs="Times New Roman"/>
                <w:spacing w:val="-8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; в субботу - до 12, т. (385-32) 2-08-9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Новичиха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Морозова, 28а, прививочный кабинет № 23, с 9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о 16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бед с 13 до 14, т. (385-55) 22-5-97 (регистратура)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ТО Сибирский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ул. 40 лет РВСН, 1а, городская больница, скорая помощь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ервомайский район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с Березовка, ул. Центральная, 69, ЦРБ, поликлиника, кабинет № 32, с 8 до 17, обед - с 13 до 14, выходные: суббота, воскресенье, т. (385-32) 79-4-6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Первомай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Молодежная, 13, кабинет № 29 (картотека), ЦРБ, с 8 до 17, обед - с 13 до 14, выходные: суббота, воскресенье, т. (385-32) 77-3-3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Павлов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Кунгурова, 1,  прививочный кабинет, круглосуточно, т. 03. 8.00 до 15.30, перерыв 13.00 до 14.0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с. Петропавловское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ул. Ленина, 100, ЦРБ, инфекционное отделение, круглосуточно, т. (385-73) 22-5-6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. Поспелиха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л. Коммунистическая, 51а, поликлиника, кабинет № 1, с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8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до 16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бед с 13 до 14, выходные: суббота, воскресенье, т. (385-56) 22-5-9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с. Ребриха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пр. Победы, 120, ЦРБ, санпропускник, круглосуточно, т. (385-82)21-7-8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с. Ребриха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ул. Комсомольская, 6, поликлиника, прививочный кабинет, с 8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до 16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т. (385-82) 21 -3-5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. Родино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ул. Сухова, 15, скорая помощь, круглосуточно, т. (385-63)22-2-96,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03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г. Рубцовск,</w:t>
            </w:r>
            <w:r w:rsidRPr="00B4600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пер. Коммунистический, 24, травмпункт, круглосуточно, т.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(385-57)91-4-5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Славгород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ул. Володарского, 167, прививочный кабинет, с 8 до 16, обед - с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12 до 13, выходные: суббота, воскресенье, т. (385-68) 54-5-3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с. Смоленское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ул. Песчаная, 71а, ЦРБ, санпропускник, круглосуточно, т.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(385-36)21-2-5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. Солонешное</w:t>
            </w:r>
            <w:r w:rsidRPr="00B4600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, ул. Строительная, 11, ЦРБ, кабинет главной сестры № 13, с 9 до 17, обед - с 13 до 14, т. (385-94) 22-7-10; с 16 до 8, в субботу и воскресенье - скорая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помощь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с. Солтон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ул. Строителей, 24, ЦРБ, процедурный кабинет, регистратура, с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8 до 16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  <w:vertAlign w:val="superscript"/>
              </w:rPr>
              <w:t>12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, выходные: суббота, воскресенье, т. (385-33)21-5-9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р. п. Тальменка</w:t>
            </w:r>
            <w:r w:rsidRPr="00B4600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, ул. Кирова, 68, ЦРБ, скорая помощь, круглосуточно, т.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(385-91)22-3-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Тогул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11, ЦРБ, прививочный кабинет поликлиники, с 9 до 16,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ые: суббота, воскресенье; в выходные - скорая помощь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. Топчиха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, ул. Правды, 12а, ЦРБ, прививочный кабинет поликлиники, с 9 до 16, в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воскресенье - приемный покой, т. (385-52) 21 -9-7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ьяковский р-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. Староалейское, ул. Тракторная, 37 а, ЦРБ, детская консультация, с 8 до 16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2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обед - с12 до 13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т. (385-59) 21-4-1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Троицкое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Чапаева, 75, ЦРБ, прививочный кабинет поликлиники, с 8 до 15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9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обед - с 12 до 13, выходные: суббота, воскресенье, т. (385-34) 22-5-9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. Тюменцево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ул. Ленина, 71, ЦРБ, инфекционный кабинет, с 8 до 17, обед - с 13 до 14, выходные: суббота, воскресенье, т. (385-88) 22-2-9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Усть-Калманк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Ленина, 81, ЦРБ, инфекционное отделение, круглосуточно, т. (385-99) 21-3-8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Хабары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Партизанская, 4, ЦРБ, поликлиника, кабинет № 18, с 8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до 17, обед-с 12</w:t>
            </w:r>
            <w:r w:rsidRPr="00B460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до 14, выходные: суббота, воскресенье, т. (385-69) 22-0-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с. Целинное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ул. Советская, 31, ЦРБ, инфекционный кабинет, с 9 до 16; в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выходные дни и нерабочее время - приемный покой, т. (385-96)21-5-57,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Чарышское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, 1а, ЦРБ, инфекционное отделение, круглосуточно, т. (385-74) 22-1-9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. Шелаболиха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л. Ленина, 19, ЦРБ, инфекционный кабинет, круглосуточно, т. (385-58) 22-4-7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ц.  Шипунов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Мамонтова, 103, ЦРБ, инфекционный кабинет поликлиники, с 8м до 16, обед с 13 до 1330, выходные: суббота, воскресенье, т. (385-50) 22-2-3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Яровое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11, МСЧ № 128, инфекционное отделение, круглосуточно, т. (385-68) 20-4-0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Усть-Чарышская Пристань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ул. Ионина 34Б,  ЦРБ. кабинет главной сетры с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8.00 до 16.00 перерыв 12.00-13.00. выходные  Суб., Воскр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Совет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пер. Центральный, 17, ЦРБ, тел. (38598)22597. прививочный кабинет № 4, с 8.00 до 15.40, обед 13.00-14.00.выходные  Суб., Воскр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Михайловское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Боровая, 15, Михайловская ЦРБ, поликлиника, прививочный кабинет, с 8.30 до 16.30, обед 13.00 до 14.00,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Ельцовка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пер. Сибирский, 3 ЦРБ, кабинет эпидемиолога. с 9.00 до 17.00, обед 13.00-14.00, выходные суббота, воскресенье, тел. (38593)2238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Романов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Строительная, 28 ЦРБ . Детское население:  детская консультация, прививочный кабинет с 8.30 до 16.45, обед 13.00 до 14.00. выходные: суббота, воскресенье. Взрослое население: Отделение скорой помощи, круглосуточно, без выходных, тел. (38561) 22087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Ключи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Антоновича, 34, Ключевская ЦРБ, поликлиника, прививочный каб., 8.30- до 16.00, обед 12.30 до 13.00, вых. суббота, воскресенье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с. Быстрый Исто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ул. Савельева, 50, 8.00-16.00, прививочный кабинет, тел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(38571)22587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АЛТАЙ (14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г. Горно-Алтайск,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-кт Коммунистический, 13, скорая помощь,часы работы: круглосуточно, тел.: (388-22) 25-3-08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Горно-Алтайск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Шоссейная, 38, Республиканский центр СПИД, взрослое и детское инфекционные отделения, круглосуточно, т. (388-22) 61-5-25 (дети), 63-7-68 (взрослые); амбулаторно-поликлиническое отделение, в будние дни с 8 до 15, т. (388-22) 64-7-4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Акташ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ул. Пушкина, 11, МРБ, отделение скорой помощи, круглосуточно, т.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(388-46) 23-3-4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Кош-Агач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Пограничная, 33, ЦРБ, с 8 до 16, кабинет инфекционных заболеваний; с 16 до 8, в выходные и праздничные дни - инфекционное отделение, т. (388-42) 22-4-6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Майм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Строителей, 9, ЦРБ, травмпункт, круглосуточно, т. (38&amp;44)22-0-71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Майма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Строителей, 6, ЦРБ, поликлиническое отделение, прививочный кабинет, с8 до 14, выходные: суббота, воскресенье, т. (38844)22-5-9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. Манжерок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л. Ленина, 20, ФАП, с 8 до 15, выходные: суббота, воскресенье, т. (388-44) 28-3-3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Онгудай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ул. Космонавтов, 84, ЦРБ, приемное отделение, круглосуточно, т. (388-45) 21-1-99.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с. Турочак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 ул. Набережная, 1, ЦРБ, отделение скорой помощи, круглосуточно, т. (388-43) 22-9-78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Турочакский р-н, п. Иогач, </w:t>
            </w:r>
            <w:r w:rsidRPr="00B4600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л. Больничная, 1, УБ, круглосуточно, т. (388-43) 27-4-1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Усть-Ка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ул. Юбилейная, 1, ЦРБ, детская амбулатория, с 9 до 16, выходные: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а, воскресенье, т. (388-47) 22-1-87; скорая помощь, круглосуточно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Усть-Кокса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ул. Советская, 153, ЦРБ, отделение скорой помощи, круглосуточно, т. 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мальский р-н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. Элекмонар, ул. Алтайская, 9, ЦРБ, отделение  скор. пом., круглосуточно, т. (388-41) 24-3-0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. Шебалин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Федорова, 20, ЦРБ, поликлиника, с 8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до 16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  <w:vertAlign w:val="superscript"/>
              </w:rPr>
              <w:t>30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выходные: суббота, воскресенье, т. (388-49)21-3-7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ИБИРСКАЯ ОБЛАСТЬ (44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Немировича-Данченко, 165, офис 202, ООО «АСКО-МЕД-ПЛЮС», с 9 до 18, обед - с 12 до 13, выходные: суббота, воскресенье. В сезон высокой активности клеща - круглосуточно, без выходных, т. (383) 315-20-2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Кирова, 82, МЦ «Биовэр», с 8 до 20, суббота, воскресенье -с 9 до 17, т. (383) 380-02-01,254-00-47,254-00-4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Терешковой, 33, ООО «Ваш доктор», с 8 до 24, без выходных, т. (383) 263-46-05, 330-99-7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Шукшина, 3, городская больница № 19, поликлиническое отделение № 1, с 8 до 20, выходные, праздники - с 9 до 15, т. (383) 338-90-6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Семьи Шамшиных, 40, городская инфекционная клиническая больница № 1, прием пациентов с 15 лет, с 8 до 17, суббота, воскресенье - круглосуточно, т. (383) 218-17-79,218-17-6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Кирова, ул. Кирова 27/3, ООО «Медикофармсервис», т. (383) 266-07-00,  с 08-00 до 20-00 ежедневно, вых – воскр., только взрослое население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. Кирова, ул. Кирова 46, МЦ «Астра-Мед», т. (383) 206-16-76, 206-18-20 с 08-00 до 20-00 ежедневно  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, Горский микрорайон, 69/1, ООО «Центр медпрофилактики»,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с 8 до 19, суббота, воскресенье - с 10 до 14, т. (383) 375-06-16, 308-11-6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Героев Революции, 4, роддом №7, отделение переливания крови, круглосуточно, т. (383)337-02-12,337-32-6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Александра Невского, 3, клиника «Сана», с 9 до 17, выходные: суббота, воскресенье, т. (383)271-87-92,276-85-87, только взрослое население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 ул. Рассветная 1, городская пол - ка № 29,  с 9.00 до 18.00, дети и взрослые в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абочие дни , суббота-воскресенье – выходные дни,  т. (383) 274-04-4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сибирская ЦРБ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скорая помощь, с 8 до 22, т. 03, (383) 348-03-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 р.п. Кольцово, НРБ № 1, АБК, корпус №3, отделение скорой мед.помощи, 1 этаж, круглосуточно. тел. (383)336-61-0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Новосибирск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Красный пр-кт, 62, МЦ «Биовэр», с 8 до 20, суббота - с 9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 17, выходной: воскресенье, т. (383) 221-18-6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. Новосибирск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, ул. Пирогова, 25/4, АНО «Центр новых мед. технологий в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кадемгородке», с 8 до 23, т. (383) 330-97-8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Новосибирск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ул. Вертковская, 3, детская городская клиническая больница № 1, круглосуточно, т. (383) 314-66-94, 314-35-2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г.Новосибирск, 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иника   «БУДЬ здоров» ,ул. Красный проспект 11/2 ,тел. (383)-319-16-16, только взрослое население, режим работы с 8-00 до 21-00,ежедневно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овосибирский район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п. г. т. Краснообск, Новосибирская ЦРБ, скорая помощь, с 8 до 22, т. (383) 348-03-03,0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овосибирская область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г. Обь, ул. Железнодорожная, 7, ЦГБ, приемный покой, круглосуточно, т. (383-73) 50-8-7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Барабинск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ул. Ульяновская, 26, ЦРБ, круглосуточно, т. (383-61) 22-6-2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Барабинск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Кирова, 18, поликлиника, с 8 до 16, выходные: суббота, воскресенье, т. (383-61) 22-3-2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Берд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 ул. Островского, 53,  ООО «Ваш доктор» кабинет профилактики, с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8.00 до 17.00, выходной воскресенье. тел. (383-41)3-04-73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рдск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Пушкина, 172, ЦГБ, терапевтический корпус, круглосуточно, т. (383-41) 50-4-3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г. Бердск,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л. Боровая, 109, ЦГБ, хирургический корпус, круглосуточно, т. (383-41) 43-4-14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олотн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Лесная, 1а, ЦРБ, круглосуточно, т. (383-49) 22-0-4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. Венгерово,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л. Ленина, 102, ЦРБ, инфекционное отделение, круглосуточно, т. (383-69) 21-0-0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Искитим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 52, ЦГБ, круглосуточно, т. (383-43) 23-8-2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Искитимский р-н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р. п. Линево, ул. Весенняя, 6, РБ, с 8 до 17, воскресенье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lastRenderedPageBreak/>
              <w:t>- с 8 до 12, т. (383-43) 31-2-8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. п. Коченев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Кузнецкая, 176, ЦРБ, круглосуточно, т. (383-54) 23-9-4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Куйбышев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Володарского, 61, ЦРБ, круглосуточно, т. (383-62) 66-1-1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Куйбышев, квартал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2, 2, детская поликлиника, только детское население, с 9 до 1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Куйбышев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Володарского, 61, ЦРБ, приемное отделение хирургического корпуса, круглосуточно, т. (383-62)66-1-0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п. Маслянино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Больничная, 2, ЦРБ, круглосуточно, т. (383-47) 21-1-0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р. п. Мошково,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ул. Горького, 23, ЦРБ, прививочный кабинет поликлиники, с 9 до 18, выходные: суббота, воскресенье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п. Ордынское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пр. Революции, 32, ЦРБ, круглосуточно, т. (383-59) 22-8-2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п. Сузун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Партизанская, 213, ЦРБ, круглосуточно, т. (383-46) 22-2-5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Тогучин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ул. Лапина, 2, ЦРБ, скорая помощь, круглосуточно (кроме с 7 до 10), т. 03, (383-40) 22-3-36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Тогучинский р-н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. Горный, скорая помощь, круглосуточно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Тогучинский р-н,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п. Горный, ул. Космическая, 2, поликлиника, с8 до 16, т. (383-40) 23-7-67; в рабочие дни с 16 до 8, в выходные и праздничные дни -скорая помощь, т. (383-40) 23-7-5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гучинский р-н,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с. Пойменное, Вассинская больница, процедурный кабинет, круглосуточно, т. (383-40)45-6-19,45-6-4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Тогучинский р-н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 с. Коурак, УБ, процедурный кабинет, круглосуточ</w:t>
            </w:r>
            <w:r w:rsidRPr="00B4600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о, т. (383-40)44-1-3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п. Чаны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ул. Пионерская, 23, ЦРБ, инфекционное отделение, круглосуточно, т. (383-67) 23-7-7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Черепаново, 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ул. Советская, 70, ЦРБ, круглосуточно, т. (383-45) 22-3-97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Чулым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, ул. Кирова, 2а, ЦРБ, круглосуточно, т. (383-50) 39-9-3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ос. Кольцово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Никульская, 4 тел. (383)2091983 (84), пон-пят 8.00-18.00, суб 9.00-14.00 </w:t>
            </w:r>
          </w:p>
          <w:p w:rsidR="007F7760" w:rsidRDefault="007F7760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МЕРОВСКАЯ ОБЛАСТЬ (30 пунктов)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* г. Кемерово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, ул. Островского, 27, МЦ «Ваш доктор», т. (384-2) 36-88-62. кру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глосуточно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Кемерово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пр. Ленина, 107, МУЗ поликлиника №5, инфекционный кабинет  №307, с 8 до 18, суббота и воскресенье выходные,  т. (384-2) 54-67-6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г. Кемерово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пр. Ленинградский, 7, МЦ «Ваш доктор», с 9 до 18, т. (384-2) 74-12-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65, 8-961-729-22-8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 xml:space="preserve">г. Анжеро-Судженск, 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л. Шахтовая, 1, поликлиника № 5, травмпункт, круглосуточно, т. (384-53) 65-3-28, 65-3-2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Белово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3-й микрорайон, 124, узловая больница на ст. Белово, приемное от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деление, круглосуточно, т. (384-52) 92-5-7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Белово,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 xml:space="preserve"> ул. Пер. Цинкзаводской, 13, МЦ «Ваш доктор», с 9 до 18, т. 8-909-519-84-61,8-909-519-84-5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Березовский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л. Строителей, 2, ЦГБ, приемное отделение, круглосуточно, т. (384-45) 33-5-80, 33-7-5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р. п. Верх-Чебула, 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л. Советская, 54, ЦРБ, поликлиника (процедурный кабинет), в будни с 8 до 16; приемное отделение терапии - в выходные и праздничные дни, будни в вечернее время - с 16 до 8, т. (384-44) 22-2-47, 21-3-8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Гурьевск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, ул. Ленина 72, ЦРБ Гурьевского района, поликлиника № 1, </w:t>
            </w:r>
            <w:r w:rsidRPr="00B4600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прививочный кабинет, с 8 до 16, т. (384-63) 54-8-73 (регистратура); после 16, в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ыходные и праздничные дни - приемное отделение стационара, ул. Ленина, 72, т. (384-63)54-4-60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. г. т. Зеленогор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ул. Центральная, 31, ЦРБ Крапивинского района, сан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ропускник, круглосуточно, т. (384-46)25-4-0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р. п. Ижморский,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л. Молодежная, 4, ЦРБ, приемное отделение, круглосуточно, т. (384-59) 21-3-08; 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д. Летяжка</w:t>
            </w:r>
            <w:r w:rsidRPr="00B4600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медпункт, т. (384-59) 36-1-7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Киселевск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л. Ленина, 27а, Городская детская больница санпропусник, кру</w:t>
            </w:r>
            <w:r w:rsidRPr="00B4600D">
              <w:rPr>
                <w:rFonts w:ascii="Times New Roman" w:hAnsi="Times New Roman" w:cs="Times New Roman"/>
                <w:sz w:val="20"/>
                <w:szCs w:val="20"/>
              </w:rPr>
              <w:t>глосуточно, т. (384-64) 6-05-21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Ленинск-Кузнецкий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ул. Мусохранова, 5, городская больница № 1, приемное отделение, круглосуточно, т. (384-56) 52-6-38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Ленинск-Кузнецкий,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л. Пушкина, 1а, МЦ «Ваш доктор», с 8 до18, без выходных т. (384-56) 3-43-06, 8-961-700-81-49</w:t>
            </w: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Мариинск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1-й микрорайон, 1, ЦГБ, приемное отделение, круглосуточно, т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lastRenderedPageBreak/>
              <w:t>(384-43) 56-2-45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Междуречен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ул. 50 лет ВЛКСМ, 10, ЦГБ, травмпункт, круглосуточно, т. (384-75) 22-4-8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. Мыски,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б-р Юбилейный, 2, многопрофильная больница, приемное отделение, круглосуточно, т. (384-74) 21-2-38, 22-2-1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. Новокузнецк,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ул. Дружбы, 60 , МЦ «Ваш доктор», с 8 до 20, т.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04-376-63-7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г. Осинники,</w:t>
            </w:r>
            <w:r w:rsidRPr="00B4600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л. Больничный городок, 44/2, городская больница, приемное отделение хирургического корпуса, круглосуточно, т. (384-71)53-411,52-3-3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г. Прокопьевск, 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л. Ленина 20,  МЦ «Ваш Доктор», с 8 до 20 выходной воскресенье, т. (384-6) 62-27-33,   8 961-715 05-03. 6-72-9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Прокопьев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ул. Подольская, 14, инфекционная больница, приемное отделение, круглосуточно, т. (384-6) 69-85-3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г. Прокопьевск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 пр. Строителей, 7, городская поликлиника, травмпункт, круглосуточно, т. (384-6) 69-32-53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Тайга,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л. Щетинкина, 61, узловая больница, санпропускник, круглосуточно, т. (384-48) 42-2-78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г. Таштагол, 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л. Ленина, 7, ЦГБ, приемное отделение, круглосуточно, т. 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(384-73)  3-34-43, 3-35-26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р. п. Тисуль,</w:t>
            </w:r>
            <w:r w:rsidRPr="00B4600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ул. Октябрьская, 22, ЦРБ, санпропускник, круглосуточно, т. (384-47) 21-0-4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. Топки,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ул. Революции, 1, ЦРБ, травмпункт, круглосуточно, т. (384-54) 21-5-2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р.п. Тяжин</w:t>
            </w:r>
            <w:r w:rsidRPr="00B4600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ул. Октябрьская, 2, ЦРБ, приемное отделение, круглосуточно, т. 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384-50) 21-5-99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г. Юрга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ул. Ленинградская, 27, ЦГБ, приемное отделение, круглосуточно, т. </w:t>
            </w:r>
            <w:r w:rsidRPr="00B460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384-51)  6-72-90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р.п. Яя,</w:t>
            </w:r>
            <w:r w:rsidRPr="00B4600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ул. Авиационная, 32, ЦРБ, приемное отделение, круглосуточно, т. (384-41) 26-4-32.</w:t>
            </w: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</w:p>
          <w:p w:rsidR="00B4600D" w:rsidRPr="00B4600D" w:rsidRDefault="00B4600D" w:rsidP="00CB0F9D">
            <w:pPr>
              <w:pStyle w:val="1"/>
              <w:ind w:firstLine="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B4600D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</w:t>
            </w:r>
            <w:r w:rsidRPr="00B4600D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. Москва,</w:t>
            </w: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Варшавское шоссе, дом 125 стр.1 Метро «Южная» ООО «Центр иммунопрофилактики МЕДЭП» тел. (495) 781-90-36, 89015122715. </w:t>
            </w:r>
          </w:p>
          <w:p w:rsidR="00B4600D" w:rsidRPr="00B55D7A" w:rsidRDefault="00B4600D" w:rsidP="00CB0F9D">
            <w:pPr>
              <w:pStyle w:val="1"/>
              <w:ind w:firstLine="0"/>
              <w:rPr>
                <w:spacing w:val="0"/>
                <w:sz w:val="22"/>
                <w:szCs w:val="22"/>
              </w:rPr>
            </w:pPr>
            <w:r w:rsidRPr="00B4600D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бязательна предварительная запись!</w:t>
            </w:r>
          </w:p>
          <w:p w:rsidR="00800814" w:rsidRPr="00800814" w:rsidRDefault="00800814" w:rsidP="00CB0F9D">
            <w:pPr>
              <w:widowControl/>
              <w:tabs>
                <w:tab w:val="left" w:pos="284"/>
                <w:tab w:val="left" w:pos="36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</w:p>
        </w:tc>
      </w:tr>
      <w:tr w:rsidR="00800814" w:rsidRPr="00800814" w:rsidTr="009D793E">
        <w:trPr>
          <w:jc w:val="center"/>
        </w:trPr>
        <w:tc>
          <w:tcPr>
            <w:tcW w:w="2813" w:type="dxa"/>
          </w:tcPr>
          <w:p w:rsidR="00800814" w:rsidRPr="00800814" w:rsidRDefault="00800814" w:rsidP="00CB0F9D">
            <w:pPr>
              <w:widowControl/>
              <w:tabs>
                <w:tab w:val="left" w:pos="284"/>
                <w:tab w:val="left" w:pos="36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lastRenderedPageBreak/>
              <w:t>Стационарная  помощь в объеме, предусмотренном программой страхования «Антиклещ»</w:t>
            </w:r>
          </w:p>
        </w:tc>
        <w:tc>
          <w:tcPr>
            <w:tcW w:w="7013" w:type="dxa"/>
            <w:vAlign w:val="center"/>
          </w:tcPr>
          <w:p w:rsidR="00800814" w:rsidRPr="00800814" w:rsidRDefault="00800814" w:rsidP="00CB0F9D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b/>
                <w:spacing w:val="0"/>
                <w:w w:val="100"/>
                <w:sz w:val="20"/>
                <w:szCs w:val="20"/>
              </w:rPr>
              <w:t>Красноярская межрайонная клиническая больница скорой медицинской помощи им.Н.С.Карповича</w:t>
            </w:r>
          </w:p>
          <w:p w:rsidR="00800814" w:rsidRPr="00800814" w:rsidRDefault="00800814" w:rsidP="00CB0F9D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ул. Курчатова, д. 17, тел. 8 (391) 246-94-33, 247-78-09;</w:t>
            </w:r>
          </w:p>
          <w:p w:rsidR="00800814" w:rsidRPr="004F4F23" w:rsidRDefault="00800814" w:rsidP="00CB0F9D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0"/>
                <w:w w:val="100"/>
                <w:sz w:val="20"/>
                <w:szCs w:val="20"/>
              </w:rPr>
            </w:pPr>
            <w:r w:rsidRPr="004F4F23">
              <w:rPr>
                <w:rFonts w:ascii="Times New Roman" w:hAnsi="Times New Roman"/>
                <w:b/>
                <w:spacing w:val="0"/>
                <w:w w:val="100"/>
                <w:sz w:val="20"/>
                <w:szCs w:val="20"/>
              </w:rPr>
              <w:t>Красноярская межрайонная клиническая больница №7</w:t>
            </w:r>
          </w:p>
          <w:p w:rsidR="00800814" w:rsidRPr="00800814" w:rsidRDefault="00800814" w:rsidP="00CB0F9D">
            <w:pPr>
              <w:widowControl/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spacing w:val="0"/>
                <w:w w:val="100"/>
                <w:sz w:val="20"/>
                <w:szCs w:val="20"/>
              </w:rPr>
              <w:t>Ул.Павлова,д.4, тел.8(391) 262-27-03, 262-32-50.</w:t>
            </w:r>
          </w:p>
          <w:p w:rsidR="00800814" w:rsidRPr="00800814" w:rsidRDefault="00800814" w:rsidP="00CB0F9D">
            <w:pPr>
              <w:widowControl/>
              <w:tabs>
                <w:tab w:val="left" w:pos="284"/>
                <w:tab w:val="left" w:pos="36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548DD4"/>
                <w:spacing w:val="0"/>
                <w:w w:val="100"/>
                <w:sz w:val="20"/>
                <w:szCs w:val="20"/>
              </w:rPr>
            </w:pPr>
            <w:r w:rsidRPr="00800814">
              <w:rPr>
                <w:rFonts w:ascii="Times New Roman" w:hAnsi="Times New Roman"/>
                <w:i/>
                <w:spacing w:val="0"/>
                <w:w w:val="100"/>
                <w:sz w:val="20"/>
                <w:szCs w:val="20"/>
              </w:rPr>
              <w:t>Медицинские учреждения по месту жительства</w:t>
            </w:r>
          </w:p>
        </w:tc>
      </w:tr>
    </w:tbl>
    <w:p w:rsidR="00800814" w:rsidRDefault="00800814" w:rsidP="00CB0F9D">
      <w:pPr>
        <w:widowControl/>
        <w:tabs>
          <w:tab w:val="left" w:pos="426"/>
        </w:tabs>
        <w:spacing w:line="240" w:lineRule="auto"/>
        <w:ind w:hanging="426"/>
        <w:jc w:val="center"/>
        <w:rPr>
          <w:rFonts w:ascii="Times New Roman" w:hAnsi="Times New Roman"/>
          <w:b/>
          <w:spacing w:val="0"/>
          <w:w w:val="100"/>
          <w:sz w:val="20"/>
          <w:szCs w:val="24"/>
        </w:rPr>
      </w:pPr>
    </w:p>
    <w:p w:rsidR="007F7760" w:rsidRPr="007F7760" w:rsidRDefault="007F7760" w:rsidP="007F7760">
      <w:pPr>
        <w:widowControl/>
        <w:tabs>
          <w:tab w:val="left" w:pos="426"/>
        </w:tabs>
        <w:spacing w:line="240" w:lineRule="auto"/>
        <w:ind w:hanging="426"/>
        <w:jc w:val="center"/>
        <w:rPr>
          <w:rFonts w:ascii="Times New Roman" w:hAnsi="Times New Roman"/>
          <w:b/>
          <w:spacing w:val="0"/>
          <w:w w:val="100"/>
          <w:sz w:val="20"/>
          <w:szCs w:val="20"/>
        </w:rPr>
      </w:pPr>
    </w:p>
    <w:p w:rsidR="007F7760" w:rsidRPr="00800814" w:rsidRDefault="007F7760" w:rsidP="00CB0F9D">
      <w:pPr>
        <w:widowControl/>
        <w:tabs>
          <w:tab w:val="left" w:pos="426"/>
        </w:tabs>
        <w:spacing w:line="240" w:lineRule="auto"/>
        <w:ind w:hanging="426"/>
        <w:jc w:val="center"/>
        <w:rPr>
          <w:rFonts w:ascii="Times New Roman" w:hAnsi="Times New Roman"/>
          <w:b/>
          <w:spacing w:val="0"/>
          <w:w w:val="100"/>
          <w:sz w:val="20"/>
          <w:szCs w:val="20"/>
        </w:rPr>
      </w:pPr>
    </w:p>
    <w:sectPr w:rsidR="007F7760" w:rsidRPr="00800814" w:rsidSect="000338EB">
      <w:footerReference w:type="even" r:id="rId8"/>
      <w:footerReference w:type="default" r:id="rId9"/>
      <w:pgSz w:w="11906" w:h="16838"/>
      <w:pgMar w:top="899" w:right="566" w:bottom="1134" w:left="85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56" w:rsidRDefault="008B7D56">
      <w:r>
        <w:separator/>
      </w:r>
    </w:p>
  </w:endnote>
  <w:endnote w:type="continuationSeparator" w:id="0">
    <w:p w:rsidR="008B7D56" w:rsidRDefault="008B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BD" w:rsidRDefault="00221453" w:rsidP="009031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ABD" w:rsidRDefault="00B82ABD" w:rsidP="005908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BD" w:rsidRDefault="00B82ABD" w:rsidP="00975414">
    <w:pPr>
      <w:pStyle w:val="a5"/>
      <w:framePr w:wrap="around" w:vAnchor="text" w:hAnchor="margin" w:xAlign="right" w:y="1"/>
      <w:rPr>
        <w:rStyle w:val="a6"/>
      </w:rPr>
    </w:pPr>
  </w:p>
  <w:p w:rsidR="00B82ABD" w:rsidRDefault="00B82ABD" w:rsidP="00B82A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56" w:rsidRDefault="008B7D56">
      <w:r>
        <w:separator/>
      </w:r>
    </w:p>
  </w:footnote>
  <w:footnote w:type="continuationSeparator" w:id="0">
    <w:p w:rsidR="008B7D56" w:rsidRDefault="008B7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0E1"/>
    <w:multiLevelType w:val="hybridMultilevel"/>
    <w:tmpl w:val="A8985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045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DB74B1"/>
    <w:multiLevelType w:val="hybridMultilevel"/>
    <w:tmpl w:val="EC980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3370F73"/>
    <w:multiLevelType w:val="hybridMultilevel"/>
    <w:tmpl w:val="86281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8420C"/>
    <w:multiLevelType w:val="hybridMultilevel"/>
    <w:tmpl w:val="033A2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146872"/>
    <w:multiLevelType w:val="hybridMultilevel"/>
    <w:tmpl w:val="439E6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0C131D1"/>
    <w:multiLevelType w:val="hybridMultilevel"/>
    <w:tmpl w:val="B532B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C50AE1"/>
    <w:multiLevelType w:val="hybridMultilevel"/>
    <w:tmpl w:val="2D78C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3A51A7"/>
    <w:multiLevelType w:val="hybridMultilevel"/>
    <w:tmpl w:val="DA36D5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5CD4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1A174A0"/>
    <w:multiLevelType w:val="hybridMultilevel"/>
    <w:tmpl w:val="1486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33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2A7FD9"/>
    <w:multiLevelType w:val="hybridMultilevel"/>
    <w:tmpl w:val="DA9E8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5E"/>
    <w:rsid w:val="0001096E"/>
    <w:rsid w:val="00012148"/>
    <w:rsid w:val="000128BF"/>
    <w:rsid w:val="00023FA6"/>
    <w:rsid w:val="000338EB"/>
    <w:rsid w:val="00035DAB"/>
    <w:rsid w:val="0004115D"/>
    <w:rsid w:val="000727CA"/>
    <w:rsid w:val="000E5B96"/>
    <w:rsid w:val="000F3FF2"/>
    <w:rsid w:val="000F68EF"/>
    <w:rsid w:val="001350D9"/>
    <w:rsid w:val="00161DF2"/>
    <w:rsid w:val="00166C76"/>
    <w:rsid w:val="001C36CE"/>
    <w:rsid w:val="001C5246"/>
    <w:rsid w:val="0020637F"/>
    <w:rsid w:val="0021173B"/>
    <w:rsid w:val="00216083"/>
    <w:rsid w:val="00221453"/>
    <w:rsid w:val="00230AFB"/>
    <w:rsid w:val="00244F3B"/>
    <w:rsid w:val="00246B3F"/>
    <w:rsid w:val="00262FEA"/>
    <w:rsid w:val="002E4E33"/>
    <w:rsid w:val="00345A4C"/>
    <w:rsid w:val="003530A2"/>
    <w:rsid w:val="00356EF9"/>
    <w:rsid w:val="00373FCA"/>
    <w:rsid w:val="003740D8"/>
    <w:rsid w:val="003B3BD0"/>
    <w:rsid w:val="003E529E"/>
    <w:rsid w:val="00421756"/>
    <w:rsid w:val="0042272F"/>
    <w:rsid w:val="004272C3"/>
    <w:rsid w:val="00434B61"/>
    <w:rsid w:val="00435DD4"/>
    <w:rsid w:val="004379E6"/>
    <w:rsid w:val="00443CFA"/>
    <w:rsid w:val="00456B41"/>
    <w:rsid w:val="004D1183"/>
    <w:rsid w:val="004D2AD2"/>
    <w:rsid w:val="004F27C8"/>
    <w:rsid w:val="004F4F23"/>
    <w:rsid w:val="00501318"/>
    <w:rsid w:val="005264F0"/>
    <w:rsid w:val="005323ED"/>
    <w:rsid w:val="00532A49"/>
    <w:rsid w:val="005355B7"/>
    <w:rsid w:val="00555286"/>
    <w:rsid w:val="00571D20"/>
    <w:rsid w:val="00576447"/>
    <w:rsid w:val="0059085E"/>
    <w:rsid w:val="005C7D59"/>
    <w:rsid w:val="005D3D37"/>
    <w:rsid w:val="005E00B1"/>
    <w:rsid w:val="005E0349"/>
    <w:rsid w:val="005E33BB"/>
    <w:rsid w:val="005E6AFE"/>
    <w:rsid w:val="005F0E0A"/>
    <w:rsid w:val="00660F8B"/>
    <w:rsid w:val="00664306"/>
    <w:rsid w:val="00695CF6"/>
    <w:rsid w:val="006B4153"/>
    <w:rsid w:val="006C09A4"/>
    <w:rsid w:val="006D0847"/>
    <w:rsid w:val="006D3269"/>
    <w:rsid w:val="00704C6D"/>
    <w:rsid w:val="007206F0"/>
    <w:rsid w:val="00734249"/>
    <w:rsid w:val="00734656"/>
    <w:rsid w:val="007377D8"/>
    <w:rsid w:val="0075394D"/>
    <w:rsid w:val="00777795"/>
    <w:rsid w:val="007B3119"/>
    <w:rsid w:val="007D1AD5"/>
    <w:rsid w:val="007E62A6"/>
    <w:rsid w:val="007F1A96"/>
    <w:rsid w:val="007F7760"/>
    <w:rsid w:val="00800814"/>
    <w:rsid w:val="00836E8D"/>
    <w:rsid w:val="008453AA"/>
    <w:rsid w:val="00851B1D"/>
    <w:rsid w:val="008555EB"/>
    <w:rsid w:val="008703A1"/>
    <w:rsid w:val="00870894"/>
    <w:rsid w:val="00874289"/>
    <w:rsid w:val="00894398"/>
    <w:rsid w:val="008B7D56"/>
    <w:rsid w:val="0090316B"/>
    <w:rsid w:val="00930D45"/>
    <w:rsid w:val="00941891"/>
    <w:rsid w:val="00971AB3"/>
    <w:rsid w:val="00975414"/>
    <w:rsid w:val="009A1FD6"/>
    <w:rsid w:val="009B4317"/>
    <w:rsid w:val="009B4385"/>
    <w:rsid w:val="009B4F33"/>
    <w:rsid w:val="009C3C4E"/>
    <w:rsid w:val="009D793E"/>
    <w:rsid w:val="009E60AD"/>
    <w:rsid w:val="00A3299F"/>
    <w:rsid w:val="00A46C61"/>
    <w:rsid w:val="00A5699F"/>
    <w:rsid w:val="00A65C7E"/>
    <w:rsid w:val="00A7346A"/>
    <w:rsid w:val="00A762A5"/>
    <w:rsid w:val="00AC762D"/>
    <w:rsid w:val="00AD3B62"/>
    <w:rsid w:val="00AD6FF6"/>
    <w:rsid w:val="00AE3297"/>
    <w:rsid w:val="00AE3768"/>
    <w:rsid w:val="00AF0AF5"/>
    <w:rsid w:val="00B13C75"/>
    <w:rsid w:val="00B26B4F"/>
    <w:rsid w:val="00B4242D"/>
    <w:rsid w:val="00B45614"/>
    <w:rsid w:val="00B4600D"/>
    <w:rsid w:val="00B47FE1"/>
    <w:rsid w:val="00B74CB3"/>
    <w:rsid w:val="00B82ABD"/>
    <w:rsid w:val="00BF2AB4"/>
    <w:rsid w:val="00C05316"/>
    <w:rsid w:val="00C4139F"/>
    <w:rsid w:val="00C64D51"/>
    <w:rsid w:val="00C775C4"/>
    <w:rsid w:val="00C77F55"/>
    <w:rsid w:val="00C927C6"/>
    <w:rsid w:val="00CB09FD"/>
    <w:rsid w:val="00CB0F9D"/>
    <w:rsid w:val="00CB2E71"/>
    <w:rsid w:val="00CB76CB"/>
    <w:rsid w:val="00CD1968"/>
    <w:rsid w:val="00D0425A"/>
    <w:rsid w:val="00D20E76"/>
    <w:rsid w:val="00D67131"/>
    <w:rsid w:val="00D75A76"/>
    <w:rsid w:val="00D87870"/>
    <w:rsid w:val="00D92DD1"/>
    <w:rsid w:val="00DF500A"/>
    <w:rsid w:val="00E2335C"/>
    <w:rsid w:val="00E35120"/>
    <w:rsid w:val="00E446F8"/>
    <w:rsid w:val="00E5468F"/>
    <w:rsid w:val="00E54F3E"/>
    <w:rsid w:val="00EB1F3A"/>
    <w:rsid w:val="00ED70B9"/>
    <w:rsid w:val="00F1703E"/>
    <w:rsid w:val="00F27C94"/>
    <w:rsid w:val="00F30C70"/>
    <w:rsid w:val="00FA0558"/>
    <w:rsid w:val="00FC374C"/>
    <w:rsid w:val="00FE4F61"/>
    <w:rsid w:val="00FF24F9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85E"/>
    <w:pPr>
      <w:widowControl w:val="0"/>
      <w:spacing w:line="360" w:lineRule="auto"/>
      <w:ind w:firstLine="709"/>
      <w:jc w:val="both"/>
    </w:pPr>
    <w:rPr>
      <w:rFonts w:ascii="Times New Roman CYR" w:hAnsi="Times New Roman CYR"/>
      <w:spacing w:val="-10"/>
      <w:w w:val="93"/>
      <w:sz w:val="28"/>
      <w:szCs w:val="21"/>
    </w:rPr>
  </w:style>
  <w:style w:type="paragraph" w:styleId="3">
    <w:name w:val="heading 3"/>
    <w:basedOn w:val="a"/>
    <w:next w:val="a"/>
    <w:qFormat/>
    <w:rsid w:val="00435DD4"/>
    <w:pPr>
      <w:keepNext/>
      <w:widowControl/>
      <w:spacing w:line="240" w:lineRule="auto"/>
      <w:ind w:firstLine="0"/>
      <w:outlineLvl w:val="2"/>
    </w:pPr>
    <w:rPr>
      <w:rFonts w:ascii="Times New Roman" w:hAnsi="Times New Roman"/>
      <w:b/>
      <w:bCs/>
      <w:spacing w:val="0"/>
      <w:w w:val="1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085E"/>
    <w:pPr>
      <w:widowControl/>
      <w:spacing w:line="240" w:lineRule="auto"/>
    </w:pPr>
    <w:rPr>
      <w:rFonts w:ascii="Times New Roman" w:hAnsi="Times New Roman"/>
      <w:spacing w:val="0"/>
      <w:w w:val="100"/>
      <w:sz w:val="24"/>
      <w:szCs w:val="24"/>
    </w:rPr>
  </w:style>
  <w:style w:type="table" w:styleId="a4">
    <w:name w:val="Table Grid"/>
    <w:basedOn w:val="a1"/>
    <w:rsid w:val="00590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5908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085E"/>
  </w:style>
  <w:style w:type="paragraph" w:styleId="a7">
    <w:name w:val="header"/>
    <w:basedOn w:val="a"/>
    <w:rsid w:val="00A46C61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230AFB"/>
    <w:pPr>
      <w:widowControl/>
      <w:spacing w:line="240" w:lineRule="auto"/>
      <w:ind w:firstLine="0"/>
      <w:jc w:val="left"/>
    </w:pPr>
    <w:rPr>
      <w:rFonts w:ascii="Courier New" w:hAnsi="Courier New"/>
      <w:spacing w:val="0"/>
      <w:w w:val="100"/>
      <w:sz w:val="20"/>
      <w:szCs w:val="20"/>
    </w:rPr>
  </w:style>
  <w:style w:type="character" w:customStyle="1" w:styleId="a9">
    <w:name w:val="Текст Знак"/>
    <w:link w:val="a8"/>
    <w:rsid w:val="00230AFB"/>
    <w:rPr>
      <w:rFonts w:ascii="Courier New" w:hAnsi="Courier New"/>
    </w:rPr>
  </w:style>
  <w:style w:type="paragraph" w:styleId="aa">
    <w:name w:val="Body Text"/>
    <w:basedOn w:val="a"/>
    <w:link w:val="ab"/>
    <w:rsid w:val="00230AFB"/>
    <w:pPr>
      <w:widowControl/>
      <w:spacing w:after="120" w:line="240" w:lineRule="auto"/>
      <w:ind w:firstLine="0"/>
      <w:jc w:val="left"/>
    </w:pPr>
    <w:rPr>
      <w:rFonts w:ascii="Times New Roman" w:hAnsi="Times New Roman"/>
      <w:spacing w:val="0"/>
      <w:w w:val="100"/>
      <w:sz w:val="24"/>
      <w:szCs w:val="24"/>
    </w:rPr>
  </w:style>
  <w:style w:type="character" w:customStyle="1" w:styleId="ab">
    <w:name w:val="Основной текст Знак"/>
    <w:link w:val="aa"/>
    <w:rsid w:val="00230AFB"/>
    <w:rPr>
      <w:sz w:val="24"/>
      <w:szCs w:val="24"/>
    </w:rPr>
  </w:style>
  <w:style w:type="paragraph" w:styleId="2">
    <w:name w:val="Body Text 2"/>
    <w:basedOn w:val="a"/>
    <w:link w:val="20"/>
    <w:rsid w:val="00230AFB"/>
    <w:pPr>
      <w:widowControl/>
      <w:spacing w:after="120" w:line="480" w:lineRule="auto"/>
      <w:ind w:firstLine="0"/>
      <w:jc w:val="left"/>
    </w:pPr>
    <w:rPr>
      <w:rFonts w:ascii="Times New Roman" w:hAnsi="Times New Roman"/>
      <w:spacing w:val="0"/>
      <w:w w:val="100"/>
      <w:sz w:val="24"/>
      <w:szCs w:val="24"/>
    </w:rPr>
  </w:style>
  <w:style w:type="character" w:customStyle="1" w:styleId="20">
    <w:name w:val="Основной текст 2 Знак"/>
    <w:link w:val="2"/>
    <w:rsid w:val="00230AF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30AFB"/>
    <w:pPr>
      <w:widowControl/>
      <w:spacing w:after="160" w:line="240" w:lineRule="exact"/>
      <w:ind w:firstLine="0"/>
      <w:jc w:val="left"/>
    </w:pPr>
    <w:rPr>
      <w:rFonts w:ascii="Verdana" w:hAnsi="Verdana"/>
      <w:spacing w:val="0"/>
      <w:w w:val="100"/>
      <w:sz w:val="24"/>
      <w:szCs w:val="24"/>
      <w:lang w:val="en-US" w:eastAsia="en-US"/>
    </w:rPr>
  </w:style>
  <w:style w:type="paragraph" w:customStyle="1" w:styleId="1">
    <w:name w:val="Стиль абзаца 1"/>
    <w:basedOn w:val="a"/>
    <w:uiPriority w:val="99"/>
    <w:rsid w:val="00B4600D"/>
    <w:pPr>
      <w:widowControl/>
      <w:autoSpaceDE w:val="0"/>
      <w:autoSpaceDN w:val="0"/>
      <w:adjustRightInd w:val="0"/>
      <w:spacing w:line="150" w:lineRule="atLeast"/>
      <w:ind w:firstLine="170"/>
      <w:jc w:val="left"/>
      <w:textAlignment w:val="center"/>
    </w:pPr>
    <w:rPr>
      <w:rFonts w:ascii="Myriad Pro" w:eastAsia="Calibri" w:hAnsi="Myriad Pro" w:cs="Myriad Pro"/>
      <w:color w:val="000000"/>
      <w:spacing w:val="-4"/>
      <w:w w:val="100"/>
      <w:sz w:val="14"/>
      <w:szCs w:val="14"/>
      <w:lang w:eastAsia="en-US"/>
    </w:rPr>
  </w:style>
  <w:style w:type="character" w:customStyle="1" w:styleId="10">
    <w:name w:val="Стиль символа 1"/>
    <w:uiPriority w:val="99"/>
    <w:rsid w:val="00B460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DC6B-6F46-4330-970D-EFF1594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RGS</Company>
  <LinksUpToDate>false</LinksUpToDate>
  <CharactersWithSpaces>3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AVRomanicheva</dc:creator>
  <cp:keywords/>
  <cp:lastModifiedBy>Admin</cp:lastModifiedBy>
  <cp:revision>3</cp:revision>
  <cp:lastPrinted>2011-11-18T04:42:00Z</cp:lastPrinted>
  <dcterms:created xsi:type="dcterms:W3CDTF">2017-01-11T07:53:00Z</dcterms:created>
  <dcterms:modified xsi:type="dcterms:W3CDTF">2017-01-11T07:54:00Z</dcterms:modified>
</cp:coreProperties>
</file>